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97" w:rsidRPr="00C320AF" w:rsidRDefault="007F2497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Тема нашего семинара: «Внеурочная оздоровительная деятельность в работе с  </w:t>
      </w:r>
      <w:proofErr w:type="gramStart"/>
      <w:r w:rsidRPr="00C320AF">
        <w:rPr>
          <w:sz w:val="28"/>
          <w:szCs w:val="28"/>
        </w:rPr>
        <w:t>классном</w:t>
      </w:r>
      <w:proofErr w:type="gramEnd"/>
      <w:r w:rsidRPr="00C320AF">
        <w:rPr>
          <w:sz w:val="28"/>
          <w:szCs w:val="28"/>
        </w:rPr>
        <w:t xml:space="preserve"> коллективом» выбрана не случайно.</w:t>
      </w:r>
    </w:p>
    <w:p w:rsidR="00C320AF" w:rsidRPr="00C320AF" w:rsidRDefault="00C320AF" w:rsidP="00C320AF">
      <w:pPr>
        <w:rPr>
          <w:sz w:val="28"/>
          <w:szCs w:val="28"/>
        </w:rPr>
      </w:pPr>
      <w:r w:rsidRPr="00C320AF">
        <w:rPr>
          <w:sz w:val="28"/>
          <w:szCs w:val="28"/>
        </w:rPr>
        <w:t>Здоровь</w:t>
      </w:r>
      <w:proofErr w:type="gramStart"/>
      <w:r w:rsidRPr="00C320AF">
        <w:rPr>
          <w:sz w:val="28"/>
          <w:szCs w:val="28"/>
        </w:rPr>
        <w:t>е-</w:t>
      </w:r>
      <w:proofErr w:type="gramEnd"/>
      <w:r w:rsidRPr="00C320AF">
        <w:rPr>
          <w:sz w:val="28"/>
          <w:szCs w:val="28"/>
        </w:rPr>
        <w:t xml:space="preserve"> важный фактор </w:t>
      </w:r>
      <w:proofErr w:type="spellStart"/>
      <w:r w:rsidRPr="00C320AF">
        <w:rPr>
          <w:sz w:val="28"/>
          <w:szCs w:val="28"/>
        </w:rPr>
        <w:t>рабоспособности</w:t>
      </w:r>
      <w:proofErr w:type="spellEnd"/>
      <w:r w:rsidRPr="00C320AF">
        <w:rPr>
          <w:sz w:val="28"/>
          <w:szCs w:val="28"/>
        </w:rPr>
        <w:t xml:space="preserve"> и гармоничности развития человеческого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я полного социального физического и психологического благополучия. Главной целью образования всегда считалось развитие умственных, интеллектуальных задатков ребенка. Стремительный темп научно- технического прогресса неизбежно приводит к возрастанию учебных нагрузок, которые не способствуют улучшению здоровья учащихся. Статистика свидетельствует, что многие выпускники школ, помимо аттестата, за годы учебы приобретают целый «букет» хронических заболеваний.</w:t>
      </w:r>
    </w:p>
    <w:p w:rsidR="00C320AF" w:rsidRPr="00C320AF" w:rsidRDefault="00C320AF" w:rsidP="00C320AF">
      <w:pPr>
        <w:rPr>
          <w:sz w:val="28"/>
          <w:szCs w:val="28"/>
        </w:rPr>
      </w:pPr>
      <w:proofErr w:type="gramStart"/>
      <w:r w:rsidRPr="00C320AF">
        <w:rPr>
          <w:sz w:val="28"/>
          <w:szCs w:val="28"/>
        </w:rPr>
        <w:t>Анализ реального состояния дел дает основание говорить о том, что в современной социальной жизни и деятельности становится все более персонально значимым и востребованными качества нашей традиционной</w:t>
      </w:r>
      <w:proofErr w:type="gramEnd"/>
      <w:r w:rsidRPr="00C320AF">
        <w:rPr>
          <w:sz w:val="28"/>
          <w:szCs w:val="28"/>
        </w:rPr>
        <w:t xml:space="preserve"> школьной систем</w:t>
      </w:r>
      <w:proofErr w:type="gramStart"/>
      <w:r w:rsidRPr="00C320AF">
        <w:rPr>
          <w:sz w:val="28"/>
          <w:szCs w:val="28"/>
        </w:rPr>
        <w:t>ы-</w:t>
      </w:r>
      <w:proofErr w:type="gramEnd"/>
      <w:r w:rsidRPr="00C320AF">
        <w:rPr>
          <w:sz w:val="28"/>
          <w:szCs w:val="28"/>
        </w:rPr>
        <w:t xml:space="preserve"> здоровье, </w:t>
      </w:r>
      <w:proofErr w:type="spellStart"/>
      <w:r w:rsidRPr="00C320AF">
        <w:rPr>
          <w:sz w:val="28"/>
          <w:szCs w:val="28"/>
        </w:rPr>
        <w:t>коммуникативность</w:t>
      </w:r>
      <w:proofErr w:type="spellEnd"/>
      <w:r w:rsidRPr="00C320AF">
        <w:rPr>
          <w:sz w:val="28"/>
          <w:szCs w:val="28"/>
        </w:rPr>
        <w:t>, творчество, гибкость, диалогичность. Теперь от учителя требуется владение не только конкретн</w:t>
      </w:r>
      <w:proofErr w:type="gramStart"/>
      <w:r w:rsidRPr="00C320AF">
        <w:rPr>
          <w:sz w:val="28"/>
          <w:szCs w:val="28"/>
        </w:rPr>
        <w:t>о-</w:t>
      </w:r>
      <w:proofErr w:type="gramEnd"/>
      <w:r w:rsidRPr="00C320AF">
        <w:rPr>
          <w:sz w:val="28"/>
          <w:szCs w:val="28"/>
        </w:rPr>
        <w:t xml:space="preserve"> предметными знаниями и умениями, но и владение методами оздоровления учащихся в процессе обучения, способами их саморазвития и </w:t>
      </w:r>
      <w:proofErr w:type="spellStart"/>
      <w:r w:rsidRPr="00C320AF">
        <w:rPr>
          <w:sz w:val="28"/>
          <w:szCs w:val="28"/>
        </w:rPr>
        <w:t>самоизменения</w:t>
      </w:r>
      <w:proofErr w:type="spellEnd"/>
      <w:r w:rsidRPr="00C320AF">
        <w:rPr>
          <w:sz w:val="28"/>
          <w:szCs w:val="28"/>
        </w:rPr>
        <w:t>.</w:t>
      </w:r>
    </w:p>
    <w:p w:rsidR="00F175ED" w:rsidRPr="00C320AF" w:rsidRDefault="004C43E6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Неблагоприятные демографические процессы в нашем обществе сопровождаются резким ухудшением состояния здоровья детей и подростков. Серьёзность ситуации трудно преувеличить, поскольку в ближайшее десятилетие наши </w:t>
      </w:r>
      <w:r w:rsidR="00F175ED" w:rsidRPr="00C320AF">
        <w:rPr>
          <w:sz w:val="28"/>
          <w:szCs w:val="28"/>
        </w:rPr>
        <w:t xml:space="preserve">сегодняшние дети будут определять уровень благосостояния страны, её экономический, научный и культурный потенциал. </w:t>
      </w:r>
      <w:proofErr w:type="spellStart"/>
      <w:r w:rsidR="00F175ED" w:rsidRPr="00C320AF">
        <w:rPr>
          <w:sz w:val="28"/>
          <w:szCs w:val="28"/>
        </w:rPr>
        <w:t>Анатом</w:t>
      </w:r>
      <w:proofErr w:type="gramStart"/>
      <w:r w:rsidR="00F175ED" w:rsidRPr="00C320AF">
        <w:rPr>
          <w:sz w:val="28"/>
          <w:szCs w:val="28"/>
        </w:rPr>
        <w:t>о</w:t>
      </w:r>
      <w:proofErr w:type="spellEnd"/>
      <w:r w:rsidR="00F175ED" w:rsidRPr="00C320AF">
        <w:rPr>
          <w:sz w:val="28"/>
          <w:szCs w:val="28"/>
        </w:rPr>
        <w:t>-</w:t>
      </w:r>
      <w:proofErr w:type="gramEnd"/>
      <w:r w:rsidR="00F175ED" w:rsidRPr="00C320AF">
        <w:rPr>
          <w:sz w:val="28"/>
          <w:szCs w:val="28"/>
        </w:rPr>
        <w:t xml:space="preserve"> физиологические особенности подросткового возраста определяют высокую чувствительность растущего организма к комплексу неблагоприятных социальных, экологических факторов, нарушений гигиенических условий обучения, воспитания, труда, негативных стереотипов поведения. Именно на этом этапе развития наиболее высок риск реализации наследственно обусловленной предрасположенности к нарушениям здоровья. Среди социальных факторов наиболее влияющим  на  уровень здоровья являются: условия жизни и психологический климат в семье, </w:t>
      </w:r>
      <w:r w:rsidR="00F175ED" w:rsidRPr="00C320AF">
        <w:rPr>
          <w:sz w:val="28"/>
          <w:szCs w:val="28"/>
        </w:rPr>
        <w:lastRenderedPageBreak/>
        <w:t>распространение алкоголизма, сексуальное поведение, ранее начало трудовой деятельности.</w:t>
      </w:r>
    </w:p>
    <w:p w:rsidR="00182979" w:rsidRPr="00C320AF" w:rsidRDefault="00F175ED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В настоящее время при оценке состояния здоровья детей школьного возраста используются показатели </w:t>
      </w:r>
      <w:r w:rsidR="00182979" w:rsidRPr="00C320AF">
        <w:rPr>
          <w:sz w:val="28"/>
          <w:szCs w:val="28"/>
        </w:rPr>
        <w:t>заболеваемости и параметры физического развития. При анализе  результатов ежегодных медосмотров наших школьников тоже выявляется негативная динамика состояния здоровья детей.</w:t>
      </w:r>
    </w:p>
    <w:p w:rsidR="004C43E6" w:rsidRPr="00C320AF" w:rsidRDefault="00182979">
      <w:pPr>
        <w:rPr>
          <w:b/>
          <w:i/>
          <w:sz w:val="28"/>
          <w:szCs w:val="28"/>
        </w:rPr>
      </w:pPr>
      <w:r w:rsidRPr="00C320AF">
        <w:rPr>
          <w:sz w:val="28"/>
          <w:szCs w:val="28"/>
        </w:rPr>
        <w:t xml:space="preserve">Из чего складывается здоровье? На 20% наше здоровье зависит от предрасположенности к наследственным заболеваниям. Еще на 20% -от состояния внешней среды: загрязнение воды, воздуха, почвы; резкая смена атмосферных явлений; повышенные космические и магнитные излучения. На 10%-от состояния здравоохранения: неэффективность профилактических мероприятий, низкое качество медицинской помощи, несвоевременность её оказания. А на 50% здоровье зависит от самого человека, от того, какой образ жизни он ведет (курение, алкоголь, неправильное питание, вредные условия труда, гиподинамия, плохие материально-бытовые условия, употребление наркотиков, непрочность семей, низкий образовательный и культурный уровень, чрезмерно высокий уровень урбанизации). </w:t>
      </w:r>
      <w:r w:rsidRPr="00C320AF">
        <w:rPr>
          <w:b/>
          <w:i/>
          <w:sz w:val="28"/>
          <w:szCs w:val="28"/>
        </w:rPr>
        <w:t>Т.е. можно сделать вывод, что на состояние здоровья наших детей влияет состояние окружающей среды, материальное благополучие, рациональное питание, медицинское обслуживание, наследственность и инфекционные заболевания.</w:t>
      </w:r>
      <w:r w:rsidR="00F175ED" w:rsidRPr="00C320AF">
        <w:rPr>
          <w:b/>
          <w:i/>
          <w:sz w:val="28"/>
          <w:szCs w:val="28"/>
        </w:rPr>
        <w:t xml:space="preserve"> </w:t>
      </w:r>
    </w:p>
    <w:p w:rsidR="007F2497" w:rsidRPr="00C320AF" w:rsidRDefault="007F2497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В нашей школе в последнее время сложилась динамика снижения уровня заболеваемости.  </w:t>
      </w:r>
      <w:proofErr w:type="gramStart"/>
      <w:r w:rsidRPr="00C320AF">
        <w:rPr>
          <w:sz w:val="28"/>
          <w:szCs w:val="28"/>
        </w:rPr>
        <w:t>В данной схеме представлен анализ заболеваемости за последние 8 лет.</w:t>
      </w:r>
      <w:proofErr w:type="gramEnd"/>
      <w:r w:rsidRPr="00C320AF">
        <w:rPr>
          <w:sz w:val="28"/>
          <w:szCs w:val="28"/>
        </w:rPr>
        <w:t xml:space="preserve">  Администрация школы уделяет большое внимание внедрению здоровьесберегающих технологий в повседневной работе школы.</w:t>
      </w:r>
    </w:p>
    <w:p w:rsidR="00DB7D66" w:rsidRPr="00C320AF" w:rsidRDefault="000F2607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По результатам многочисленных опросов современные подростки довольно высоко ставят ценность здоровья. </w:t>
      </w:r>
      <w:proofErr w:type="gramStart"/>
      <w:r w:rsidRPr="00C320AF">
        <w:rPr>
          <w:sz w:val="28"/>
          <w:szCs w:val="28"/>
        </w:rPr>
        <w:t xml:space="preserve">Но попытки ряда исследователей заглянуть чуть глубже, выявить для чего молодому поколению нужно здоровье, в чем они видят его смысл, показывают, что многие подростки рассматривают  здоровье как </w:t>
      </w:r>
      <w:r w:rsidRPr="00C320AF">
        <w:rPr>
          <w:i/>
          <w:sz w:val="28"/>
          <w:szCs w:val="28"/>
        </w:rPr>
        <w:t xml:space="preserve">возможность безнаказанно получать все возможные удовольствия от жизни, </w:t>
      </w:r>
      <w:r w:rsidRPr="00C320AF">
        <w:rPr>
          <w:sz w:val="28"/>
          <w:szCs w:val="28"/>
        </w:rPr>
        <w:t xml:space="preserve">буквально: курить, выпивать, «отрываться» на дискотеках, в ночных клубах и залах игровых автоматов, подолгу «зависать» у компьютера, вести  свободную сексуальную жизнь, </w:t>
      </w:r>
      <w:r w:rsidRPr="00C320AF">
        <w:rPr>
          <w:sz w:val="28"/>
          <w:szCs w:val="28"/>
        </w:rPr>
        <w:lastRenderedPageBreak/>
        <w:t>рисковать в экстремальном спорте</w:t>
      </w:r>
      <w:proofErr w:type="gramEnd"/>
      <w:r w:rsidRPr="00C320AF">
        <w:rPr>
          <w:sz w:val="28"/>
          <w:szCs w:val="28"/>
        </w:rPr>
        <w:t>, эксперим</w:t>
      </w:r>
      <w:r w:rsidR="004D0BEB" w:rsidRPr="00C320AF">
        <w:rPr>
          <w:sz w:val="28"/>
          <w:szCs w:val="28"/>
        </w:rPr>
        <w:t>ен</w:t>
      </w:r>
      <w:r w:rsidRPr="00C320AF">
        <w:rPr>
          <w:sz w:val="28"/>
          <w:szCs w:val="28"/>
        </w:rPr>
        <w:t xml:space="preserve">тировать с </w:t>
      </w:r>
      <w:proofErr w:type="spellStart"/>
      <w:r w:rsidRPr="00C320AF">
        <w:rPr>
          <w:sz w:val="28"/>
          <w:szCs w:val="28"/>
        </w:rPr>
        <w:t>психоактивными</w:t>
      </w:r>
      <w:proofErr w:type="spellEnd"/>
      <w:r w:rsidR="004D0BEB" w:rsidRPr="00C320AF">
        <w:rPr>
          <w:sz w:val="28"/>
          <w:szCs w:val="28"/>
        </w:rPr>
        <w:t xml:space="preserve"> веществам</w:t>
      </w:r>
      <w:proofErr w:type="gramStart"/>
      <w:r w:rsidR="004D0BEB" w:rsidRPr="00C320AF">
        <w:rPr>
          <w:sz w:val="28"/>
          <w:szCs w:val="28"/>
        </w:rPr>
        <w:t>и-</w:t>
      </w:r>
      <w:proofErr w:type="gramEnd"/>
      <w:r w:rsidR="004D0BEB" w:rsidRPr="00C320AF">
        <w:rPr>
          <w:sz w:val="28"/>
          <w:szCs w:val="28"/>
        </w:rPr>
        <w:t xml:space="preserve"> и не испытывать никаких неприятных ощущений, не сталки</w:t>
      </w:r>
      <w:r w:rsidR="002C3E90" w:rsidRPr="00C320AF">
        <w:rPr>
          <w:sz w:val="28"/>
          <w:szCs w:val="28"/>
        </w:rPr>
        <w:t>ваться с отрицательными последствиями</w:t>
      </w:r>
      <w:r w:rsidRPr="00C320AF">
        <w:rPr>
          <w:sz w:val="28"/>
          <w:szCs w:val="28"/>
        </w:rPr>
        <w:t xml:space="preserve"> </w:t>
      </w:r>
      <w:r w:rsidR="002C3E90" w:rsidRPr="00C320AF">
        <w:rPr>
          <w:sz w:val="28"/>
          <w:szCs w:val="28"/>
        </w:rPr>
        <w:t>своих действий.</w:t>
      </w:r>
    </w:p>
    <w:p w:rsidR="002C3E90" w:rsidRPr="00C320AF" w:rsidRDefault="002C3E90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Подобная трактовка ценности здоровья вряд ли может быть признана конструктивной как для человека, так и для общества. В такой ситуации </w:t>
      </w:r>
      <w:proofErr w:type="gramStart"/>
      <w:r w:rsidRPr="00C320AF">
        <w:rPr>
          <w:sz w:val="28"/>
          <w:szCs w:val="28"/>
        </w:rPr>
        <w:t>становиться все более необходимым делать</w:t>
      </w:r>
      <w:proofErr w:type="gramEnd"/>
      <w:r w:rsidRPr="00C320AF">
        <w:rPr>
          <w:sz w:val="28"/>
          <w:szCs w:val="28"/>
        </w:rPr>
        <w:t xml:space="preserve"> акцент на формировании у школьников активистской культуры здоровья, напрямую связанной с занятиями спортом и предполагающей:</w:t>
      </w:r>
    </w:p>
    <w:p w:rsidR="002C3E90" w:rsidRPr="00C320AF" w:rsidRDefault="002C3E90" w:rsidP="002C3E9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20AF">
        <w:rPr>
          <w:sz w:val="28"/>
          <w:szCs w:val="28"/>
        </w:rPr>
        <w:t>Интерес к спорту и оздоровлению, потребность в систематических занятиях</w:t>
      </w:r>
      <w:r w:rsidR="00AF065A" w:rsidRPr="00C320AF">
        <w:rPr>
          <w:sz w:val="28"/>
          <w:szCs w:val="28"/>
        </w:rPr>
        <w:t>, регулярном участии в спортивных соревнованиях, стремление показывать  как можно более высокие спортивные результаты;</w:t>
      </w:r>
    </w:p>
    <w:p w:rsidR="00AF065A" w:rsidRPr="00C320AF" w:rsidRDefault="00AF065A" w:rsidP="002C3E9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20AF">
        <w:rPr>
          <w:sz w:val="28"/>
          <w:szCs w:val="28"/>
        </w:rPr>
        <w:t>Знания в области оздоровления, спортивной подготовки и организации спортивных соревнований;</w:t>
      </w:r>
    </w:p>
    <w:p w:rsidR="00AF065A" w:rsidRPr="00C320AF" w:rsidRDefault="00AF065A" w:rsidP="002C3E9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20AF">
        <w:rPr>
          <w:sz w:val="28"/>
          <w:szCs w:val="28"/>
        </w:rPr>
        <w:t>Умение использовать эти знания для эффективной организации спортивной подготовки, успешного выступления в соревнованиях;</w:t>
      </w:r>
    </w:p>
    <w:p w:rsidR="00AF065A" w:rsidRPr="00C320AF" w:rsidRDefault="00AF065A" w:rsidP="002C3E9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20AF">
        <w:rPr>
          <w:sz w:val="28"/>
          <w:szCs w:val="28"/>
        </w:rPr>
        <w:t>Спортивный обра</w:t>
      </w:r>
      <w:proofErr w:type="gramStart"/>
      <w:r w:rsidRPr="00C320AF">
        <w:rPr>
          <w:sz w:val="28"/>
          <w:szCs w:val="28"/>
        </w:rPr>
        <w:t>з(</w:t>
      </w:r>
      <w:proofErr w:type="gramEnd"/>
      <w:r w:rsidRPr="00C320AF">
        <w:rPr>
          <w:sz w:val="28"/>
          <w:szCs w:val="28"/>
        </w:rPr>
        <w:t>стиль)  жизни, предусматривающий активные занятия спортом и регулярное участие в спортивных соревнованиях;</w:t>
      </w:r>
    </w:p>
    <w:p w:rsidR="00FE6133" w:rsidRPr="00C320AF" w:rsidRDefault="00FE6133" w:rsidP="002C3E9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320AF">
        <w:rPr>
          <w:sz w:val="28"/>
          <w:szCs w:val="28"/>
        </w:rPr>
        <w:t>Стремление индивида вовлечь в занятия спортом свое ближайшее окружение (семью, друзей, коллег).</w:t>
      </w:r>
    </w:p>
    <w:p w:rsidR="00FE6133" w:rsidRPr="00C320AF" w:rsidRDefault="00FE6133" w:rsidP="00FE6133">
      <w:pPr>
        <w:rPr>
          <w:sz w:val="28"/>
          <w:szCs w:val="28"/>
        </w:rPr>
      </w:pPr>
      <w:r w:rsidRPr="00C320AF">
        <w:rPr>
          <w:sz w:val="28"/>
          <w:szCs w:val="28"/>
        </w:rPr>
        <w:t>Цели:</w:t>
      </w:r>
    </w:p>
    <w:p w:rsidR="00FE6133" w:rsidRPr="00C320AF" w:rsidRDefault="00FE6133" w:rsidP="00FE6133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20AF">
        <w:rPr>
          <w:sz w:val="28"/>
          <w:szCs w:val="28"/>
        </w:rPr>
        <w:t>Во-первых, способствовать освоению подростками основных социальных норм, необходимых им для полноценного существования в современном обществе,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FE6133" w:rsidRPr="00C320AF" w:rsidRDefault="00FE6133" w:rsidP="00FE6133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20AF">
        <w:rPr>
          <w:sz w:val="28"/>
          <w:szCs w:val="28"/>
        </w:rPr>
        <w:t>Во-вторых, способствовать развитию позитивного отношения подростков к базовым ценностям современного российского обществ</w:t>
      </w:r>
      <w:proofErr w:type="gramStart"/>
      <w:r w:rsidRPr="00C320AF">
        <w:rPr>
          <w:sz w:val="28"/>
          <w:szCs w:val="28"/>
        </w:rPr>
        <w:t>а-</w:t>
      </w:r>
      <w:proofErr w:type="gramEnd"/>
      <w:r w:rsidRPr="00C320AF">
        <w:rPr>
          <w:sz w:val="28"/>
          <w:szCs w:val="28"/>
        </w:rPr>
        <w:t xml:space="preserve"> в первую очередь к таким ценностям, как человек, здоровье, природа, труд, семья, Отечество</w:t>
      </w:r>
      <w:r w:rsidR="007F7664" w:rsidRPr="00C320AF">
        <w:rPr>
          <w:sz w:val="28"/>
          <w:szCs w:val="28"/>
        </w:rPr>
        <w:t>;</w:t>
      </w:r>
    </w:p>
    <w:p w:rsidR="007F7664" w:rsidRPr="00C320AF" w:rsidRDefault="007F7664" w:rsidP="00FE6133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20AF">
        <w:rPr>
          <w:sz w:val="28"/>
          <w:szCs w:val="28"/>
        </w:rPr>
        <w:t xml:space="preserve">В-третьих, способствовать приобретению школьниками нового </w:t>
      </w:r>
      <w:proofErr w:type="spellStart"/>
      <w:r w:rsidRPr="00C320AF">
        <w:rPr>
          <w:sz w:val="28"/>
          <w:szCs w:val="28"/>
        </w:rPr>
        <w:t>ценностн</w:t>
      </w:r>
      <w:proofErr w:type="gramStart"/>
      <w:r w:rsidRPr="00C320AF">
        <w:rPr>
          <w:sz w:val="28"/>
          <w:szCs w:val="28"/>
        </w:rPr>
        <w:t>о</w:t>
      </w:r>
      <w:proofErr w:type="spellEnd"/>
      <w:r w:rsidRPr="00C320AF">
        <w:rPr>
          <w:sz w:val="28"/>
          <w:szCs w:val="28"/>
        </w:rPr>
        <w:t>-</w:t>
      </w:r>
      <w:proofErr w:type="gramEnd"/>
      <w:r w:rsidRPr="00C320AF">
        <w:rPr>
          <w:sz w:val="28"/>
          <w:szCs w:val="28"/>
        </w:rPr>
        <w:t xml:space="preserve"> окрашенного социального опыта, на основе которого они смогли бы в </w:t>
      </w:r>
      <w:r w:rsidR="00CA4114" w:rsidRPr="00C320AF">
        <w:rPr>
          <w:sz w:val="28"/>
          <w:szCs w:val="28"/>
        </w:rPr>
        <w:t>будущем</w:t>
      </w:r>
      <w:r w:rsidRPr="00C320AF">
        <w:rPr>
          <w:sz w:val="28"/>
          <w:szCs w:val="28"/>
        </w:rPr>
        <w:t xml:space="preserve"> выстраивать собственное социальное поведение.</w:t>
      </w:r>
    </w:p>
    <w:p w:rsidR="007F7664" w:rsidRPr="00C320AF" w:rsidRDefault="007F7664" w:rsidP="007F7664">
      <w:pPr>
        <w:rPr>
          <w:sz w:val="28"/>
          <w:szCs w:val="28"/>
        </w:rPr>
      </w:pPr>
      <w:r w:rsidRPr="00C320AF">
        <w:rPr>
          <w:sz w:val="28"/>
          <w:szCs w:val="28"/>
        </w:rPr>
        <w:t>Задачи:</w:t>
      </w:r>
    </w:p>
    <w:p w:rsidR="007F7664" w:rsidRPr="00C320AF" w:rsidRDefault="007F7664" w:rsidP="007F7664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20AF">
        <w:rPr>
          <w:sz w:val="28"/>
          <w:szCs w:val="28"/>
        </w:rPr>
        <w:lastRenderedPageBreak/>
        <w:t>Мобилизация</w:t>
      </w:r>
      <w:r w:rsidR="00D45957" w:rsidRPr="00C320AF">
        <w:rPr>
          <w:sz w:val="28"/>
          <w:szCs w:val="28"/>
        </w:rPr>
        <w:t xml:space="preserve"> </w:t>
      </w:r>
      <w:r w:rsidRPr="00C320AF">
        <w:rPr>
          <w:sz w:val="28"/>
          <w:szCs w:val="28"/>
        </w:rPr>
        <w:t>необходимых для осуществления спортивно-</w:t>
      </w:r>
      <w:r w:rsidR="003B00E4" w:rsidRPr="00C320AF">
        <w:rPr>
          <w:sz w:val="28"/>
          <w:szCs w:val="28"/>
        </w:rPr>
        <w:t>оздоровительной деятельности школьников</w:t>
      </w:r>
      <w:r w:rsidR="004C43E6" w:rsidRPr="00C320AF">
        <w:rPr>
          <w:sz w:val="28"/>
          <w:szCs w:val="28"/>
        </w:rPr>
        <w:t xml:space="preserve"> кадровых, материально- технических, финансовых, средовых ресурсов;</w:t>
      </w:r>
    </w:p>
    <w:p w:rsidR="004C43E6" w:rsidRPr="00C320AF" w:rsidRDefault="004C43E6" w:rsidP="007F7664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20AF">
        <w:rPr>
          <w:sz w:val="28"/>
          <w:szCs w:val="28"/>
        </w:rPr>
        <w:t>Мотивирование школьников к участию в спортивно-оздоровительной деятельности;</w:t>
      </w:r>
    </w:p>
    <w:p w:rsidR="004C43E6" w:rsidRPr="00C320AF" w:rsidRDefault="004C43E6" w:rsidP="007F7664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20AF">
        <w:rPr>
          <w:sz w:val="28"/>
          <w:szCs w:val="28"/>
        </w:rPr>
        <w:t>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C43E6" w:rsidRPr="00C320AF" w:rsidRDefault="004C43E6" w:rsidP="007F7664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20AF">
        <w:rPr>
          <w:sz w:val="28"/>
          <w:szCs w:val="28"/>
        </w:rPr>
        <w:t>Обучение подростков способами овладения различными элементами спортивно-оздоровительной деятельности;</w:t>
      </w:r>
    </w:p>
    <w:p w:rsidR="004C43E6" w:rsidRPr="00C320AF" w:rsidRDefault="004C43E6" w:rsidP="007F7664">
      <w:pPr>
        <w:pStyle w:val="a3"/>
        <w:numPr>
          <w:ilvl w:val="0"/>
          <w:numId w:val="4"/>
        </w:numPr>
        <w:rPr>
          <w:sz w:val="28"/>
          <w:szCs w:val="28"/>
        </w:rPr>
      </w:pPr>
      <w:r w:rsidRPr="00C320AF">
        <w:rPr>
          <w:sz w:val="28"/>
          <w:szCs w:val="28"/>
        </w:rPr>
        <w:t>Помощь подросткам в осуществлении ими самостоятельного планирования, организации, проведения и анализа наиболее значимым  для них дел и проектов спортивно-оздоровительной направленности.</w:t>
      </w:r>
    </w:p>
    <w:p w:rsidR="00197C35" w:rsidRPr="00C320AF" w:rsidRDefault="00197C35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>Введение в школьные программы обучения основам здорового образа жизни должно способствовать тому, что каждый ребенок будет оснащен необходимыми знаниями и навыками. Однако реальность такова, что правильные знания, которые он получает в школе, могут противоречить практике жизни семьи, ведущий неправильный, нездоровый образ жизни. В результате знания становятся для него абстрактными, оторванными от реальной жизни. Он оказывается перед трудным выбором своей собственной позиции, поведения, действий.</w:t>
      </w:r>
    </w:p>
    <w:p w:rsidR="00197C35" w:rsidRPr="00C320AF" w:rsidRDefault="00197C35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>Каков же реальный образ жизни семей, где сегодня воспитываются дети? Результаты изучения молодых семей свидетельствуют, что только 1% из них вел условно здоровый образ жизни: ни у взрослых, ни у детей факторов риска основных хронических заболеваний выявлено не было. Зато в остальных 99% семей присутствовал не один, а сочетание нескольких факторов.</w:t>
      </w:r>
      <w:r w:rsidR="00A041C0" w:rsidRPr="00C320AF">
        <w:rPr>
          <w:sz w:val="28"/>
          <w:szCs w:val="28"/>
        </w:rPr>
        <w:t xml:space="preserve"> Так, курение было обнаружено у 68% семей: курили 16% матерей и 63% отцов. Более чем у 2/3 семей пассивному курению подвергались дети. Низкая физическая активность выявлена у 81% семей. Примерно у 60% семей выявлена высокая частота факторов риска, связанных с питанием.</w:t>
      </w:r>
    </w:p>
    <w:p w:rsidR="00A041C0" w:rsidRPr="00C320AF" w:rsidRDefault="00A041C0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>Здоровье дете</w:t>
      </w:r>
      <w:proofErr w:type="gramStart"/>
      <w:r w:rsidRPr="00C320AF">
        <w:rPr>
          <w:sz w:val="28"/>
          <w:szCs w:val="28"/>
        </w:rPr>
        <w:t>й-</w:t>
      </w:r>
      <w:proofErr w:type="gramEnd"/>
      <w:r w:rsidRPr="00C320AF">
        <w:rPr>
          <w:sz w:val="28"/>
          <w:szCs w:val="28"/>
        </w:rPr>
        <w:t xml:space="preserve"> цель, где, безусловно, сходятся интересы семьи и школы. Общность интересов и в том, чтобы помочь себе, своей семье вырастить здоровую смену, жить в здоровой стране.</w:t>
      </w:r>
    </w:p>
    <w:p w:rsidR="00A041C0" w:rsidRPr="00C320AF" w:rsidRDefault="00A041C0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lastRenderedPageBreak/>
        <w:t xml:space="preserve">Классный руководитель относится к тем немногим членам школьного коллектива, которые имеют возможность многолетнего живого общения с семьей. Если </w:t>
      </w:r>
      <w:r w:rsidR="009713C8" w:rsidRPr="00C320AF">
        <w:rPr>
          <w:sz w:val="28"/>
          <w:szCs w:val="28"/>
        </w:rPr>
        <w:t xml:space="preserve"> учесть</w:t>
      </w:r>
      <w:r w:rsidRPr="00C320AF">
        <w:rPr>
          <w:sz w:val="28"/>
          <w:szCs w:val="28"/>
        </w:rPr>
        <w:t>, что других возможностей просвещения семьи в области  здоровья в настоящее время практически нет или они недоступны большинству родителей, без преувеличения можно сказать, что сегодня, кроме учителей, реально</w:t>
      </w:r>
      <w:r w:rsidR="009713C8" w:rsidRPr="00C320AF">
        <w:rPr>
          <w:sz w:val="28"/>
          <w:szCs w:val="28"/>
        </w:rPr>
        <w:t xml:space="preserve"> взять на себя функцию просвещения родителей некому. И классный руководитель, и родители должны осознать, что они совместно работают на будуще</w:t>
      </w:r>
      <w:proofErr w:type="gramStart"/>
      <w:r w:rsidR="009713C8" w:rsidRPr="00C320AF">
        <w:rPr>
          <w:sz w:val="28"/>
          <w:szCs w:val="28"/>
        </w:rPr>
        <w:t>е-</w:t>
      </w:r>
      <w:proofErr w:type="gramEnd"/>
      <w:r w:rsidR="009713C8" w:rsidRPr="00C320AF">
        <w:rPr>
          <w:sz w:val="28"/>
          <w:szCs w:val="28"/>
        </w:rPr>
        <w:t xml:space="preserve"> на здоровье детей, семьи, страны.</w:t>
      </w:r>
    </w:p>
    <w:p w:rsidR="006C525A" w:rsidRPr="00C320AF" w:rsidRDefault="006C525A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На данный момент в школе сложилась эффективная система </w:t>
      </w:r>
      <w:proofErr w:type="spellStart"/>
      <w:r w:rsidRPr="00C320AF">
        <w:rPr>
          <w:sz w:val="28"/>
          <w:szCs w:val="28"/>
        </w:rPr>
        <w:t>здоровьясбережения</w:t>
      </w:r>
      <w:proofErr w:type="spellEnd"/>
      <w:r w:rsidRPr="00C320AF">
        <w:rPr>
          <w:sz w:val="28"/>
          <w:szCs w:val="28"/>
        </w:rPr>
        <w:t>. Основой этой системы стало программа развития школы на 2009-2014 год «Школа здоровья». Основой данной программы является работа всего педагогического коллектива по предупреждению заболеваний и формированию здорового образа жизни. Основная роль в данной работе принадлежит классному руководителю</w:t>
      </w:r>
      <w:r w:rsidR="00B042D5" w:rsidRPr="00C320AF">
        <w:rPr>
          <w:sz w:val="28"/>
          <w:szCs w:val="28"/>
        </w:rPr>
        <w:t xml:space="preserve">, который решал задачи по формированию ценностных установок и жизненный приоритетах на здоровье, здоровый образ жизни детей, подростков и молодежи через реализацию программы «Здоровье». В рамках программы проводятся система тематических классных часов по вопросам гигиены и охраны здоровья, программа психолого-педагогического сопровождения обучающихся в воспитательном процессе, работа секций в системе дополнительного образования, спортивные соревнования, «Дни здоровья», соревнования в начальном звене: «Мама, папа, </w:t>
      </w:r>
      <w:proofErr w:type="spellStart"/>
      <w:r w:rsidR="00B042D5" w:rsidRPr="00C320AF">
        <w:rPr>
          <w:sz w:val="28"/>
          <w:szCs w:val="28"/>
        </w:rPr>
        <w:t>я-спортивная</w:t>
      </w:r>
      <w:proofErr w:type="spellEnd"/>
      <w:r w:rsidR="00B042D5" w:rsidRPr="00C320AF">
        <w:rPr>
          <w:sz w:val="28"/>
          <w:szCs w:val="28"/>
        </w:rPr>
        <w:t xml:space="preserve"> семья»</w:t>
      </w:r>
      <w:proofErr w:type="gramStart"/>
      <w:r w:rsidR="00B042D5" w:rsidRPr="00C320AF">
        <w:rPr>
          <w:sz w:val="28"/>
          <w:szCs w:val="28"/>
        </w:rPr>
        <w:t xml:space="preserve"> ,</w:t>
      </w:r>
      <w:proofErr w:type="gramEnd"/>
      <w:r w:rsidR="00B042D5" w:rsidRPr="00C320AF">
        <w:rPr>
          <w:sz w:val="28"/>
          <w:szCs w:val="28"/>
        </w:rPr>
        <w:t xml:space="preserve"> в системе работа с детским садом №7 «Росинка» в виде спортивных мероприятий, спортивные соревнования по футболу, </w:t>
      </w:r>
      <w:proofErr w:type="spellStart"/>
      <w:r w:rsidR="00B042D5" w:rsidRPr="00C320AF">
        <w:rPr>
          <w:sz w:val="28"/>
          <w:szCs w:val="28"/>
        </w:rPr>
        <w:t>болейболу</w:t>
      </w:r>
      <w:proofErr w:type="spellEnd"/>
      <w:r w:rsidR="00B042D5" w:rsidRPr="00C320AF">
        <w:rPr>
          <w:sz w:val="28"/>
          <w:szCs w:val="28"/>
        </w:rPr>
        <w:t>, лыжным гонкам, легкой атлетике и т.д.</w:t>
      </w:r>
      <w:r w:rsidR="00813449" w:rsidRPr="00C320AF">
        <w:rPr>
          <w:sz w:val="28"/>
          <w:szCs w:val="28"/>
        </w:rPr>
        <w:t xml:space="preserve"> </w:t>
      </w:r>
      <w:r w:rsidR="00B042D5" w:rsidRPr="00C320AF">
        <w:rPr>
          <w:sz w:val="28"/>
          <w:szCs w:val="28"/>
        </w:rPr>
        <w:t xml:space="preserve">В каникулярный период в школе не прекращает работу спортивные секции: греко-римская борьба, </w:t>
      </w:r>
      <w:r w:rsidR="00813449" w:rsidRPr="00C320AF">
        <w:rPr>
          <w:sz w:val="28"/>
          <w:szCs w:val="28"/>
        </w:rPr>
        <w:t xml:space="preserve">легкая атлетика, оздоровительные секции и тренажерный зал. Традиционными стали мероприятия «Проводы русской зимы», походы на природу, летние туристические слеты. В летний период работает детский оздоровительный лагерь «Ласточка». </w:t>
      </w:r>
    </w:p>
    <w:p w:rsidR="00813449" w:rsidRPr="00C320AF" w:rsidRDefault="00813449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Внеурочная деятельность в школе делится на две части: общешкольные дела и </w:t>
      </w:r>
      <w:proofErr w:type="spellStart"/>
      <w:r w:rsidRPr="00C320AF">
        <w:rPr>
          <w:sz w:val="28"/>
          <w:szCs w:val="28"/>
        </w:rPr>
        <w:t>внутриклассная</w:t>
      </w:r>
      <w:proofErr w:type="spellEnd"/>
      <w:r w:rsidRPr="00C320AF">
        <w:rPr>
          <w:sz w:val="28"/>
          <w:szCs w:val="28"/>
        </w:rPr>
        <w:t xml:space="preserve"> жизнь. Воспитание познавательных интересов и интеллектуальных способностей реализуется в рамках формирования их творческих способностей, созданию условий для </w:t>
      </w:r>
      <w:proofErr w:type="spellStart"/>
      <w:r w:rsidRPr="00C320AF">
        <w:rPr>
          <w:sz w:val="28"/>
          <w:szCs w:val="28"/>
        </w:rPr>
        <w:t>саморегуляции</w:t>
      </w:r>
      <w:proofErr w:type="spellEnd"/>
      <w:r w:rsidRPr="00C320AF">
        <w:rPr>
          <w:sz w:val="28"/>
          <w:szCs w:val="28"/>
        </w:rPr>
        <w:t xml:space="preserve"> личности, плана творческой деятельности учащихся 1-11 классов во внеурочное время, через систему дополнительного образования, деятельность библиотеки. </w:t>
      </w:r>
      <w:r w:rsidRPr="00C320AF">
        <w:rPr>
          <w:sz w:val="28"/>
          <w:szCs w:val="28"/>
        </w:rPr>
        <w:lastRenderedPageBreak/>
        <w:t xml:space="preserve">Педагоги нашей школы ведут различные кружки различного направления: декоративно-прикладного творчества, </w:t>
      </w:r>
      <w:r w:rsidR="003634EF" w:rsidRPr="00C320AF">
        <w:rPr>
          <w:sz w:val="28"/>
          <w:szCs w:val="28"/>
        </w:rPr>
        <w:t>юных инспекторов дорожного движения, информативного и  археологического направления. В этом году начали работу с Московским областным  социально-гуманитарным  институтом, который проводит систему бесед и лекций для учащихся по темам здорового питания, вредных привычек.</w:t>
      </w:r>
    </w:p>
    <w:p w:rsidR="003634EF" w:rsidRPr="00C320AF" w:rsidRDefault="003634EF" w:rsidP="00197C35">
      <w:pPr>
        <w:rPr>
          <w:sz w:val="28"/>
          <w:szCs w:val="28"/>
        </w:rPr>
      </w:pPr>
      <w:r w:rsidRPr="00C320AF">
        <w:rPr>
          <w:sz w:val="28"/>
          <w:szCs w:val="28"/>
        </w:rPr>
        <w:t xml:space="preserve">Т.о. здоровый образ </w:t>
      </w:r>
      <w:proofErr w:type="spellStart"/>
      <w:r w:rsidRPr="00C320AF">
        <w:rPr>
          <w:sz w:val="28"/>
          <w:szCs w:val="28"/>
        </w:rPr>
        <w:t>жизни-это</w:t>
      </w:r>
      <w:proofErr w:type="spellEnd"/>
      <w:r w:rsidRPr="00C320AF">
        <w:rPr>
          <w:sz w:val="28"/>
          <w:szCs w:val="28"/>
        </w:rPr>
        <w:t xml:space="preserve">  индивидуальная система поведения</w:t>
      </w:r>
      <w:r w:rsidR="00C320AF" w:rsidRPr="00C320AF">
        <w:rPr>
          <w:sz w:val="28"/>
          <w:szCs w:val="28"/>
        </w:rPr>
        <w:t xml:space="preserve"> и привычек каждого отдельного человека, обеспечивающая ему необходимый уровень жизнедеятельности и здоровое долголетие</w:t>
      </w:r>
      <w:proofErr w:type="gramStart"/>
      <w:r w:rsidR="002F13A3">
        <w:rPr>
          <w:sz w:val="28"/>
          <w:szCs w:val="28"/>
        </w:rPr>
        <w:t>.</w:t>
      </w:r>
      <w:proofErr w:type="gramEnd"/>
      <w:r w:rsidR="002F13A3">
        <w:rPr>
          <w:sz w:val="28"/>
          <w:szCs w:val="28"/>
        </w:rPr>
        <w:t xml:space="preserve"> Под здоровым образом жизни подразумевается, с одной стороны, формирование знаний о средствах и методах диагностики, сохранения и укрепления здоровья, с другой сторон</w:t>
      </w:r>
      <w:proofErr w:type="gramStart"/>
      <w:r w:rsidR="002F13A3">
        <w:rPr>
          <w:sz w:val="28"/>
          <w:szCs w:val="28"/>
        </w:rPr>
        <w:t>ы-</w:t>
      </w:r>
      <w:proofErr w:type="gramEnd"/>
      <w:r w:rsidR="002F13A3">
        <w:rPr>
          <w:sz w:val="28"/>
          <w:szCs w:val="28"/>
        </w:rPr>
        <w:t xml:space="preserve"> организация здорового образа жизни (репродуктивной и воспитывающей среды) как отдельного индивидуума, так и в обществе в целом.</w:t>
      </w:r>
    </w:p>
    <w:sectPr w:rsidR="003634EF" w:rsidRPr="00C320AF" w:rsidSect="00DB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5AE"/>
    <w:multiLevelType w:val="hybridMultilevel"/>
    <w:tmpl w:val="DFF0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266B"/>
    <w:multiLevelType w:val="hybridMultilevel"/>
    <w:tmpl w:val="FD78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F2B05"/>
    <w:multiLevelType w:val="hybridMultilevel"/>
    <w:tmpl w:val="1678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B1"/>
    <w:multiLevelType w:val="hybridMultilevel"/>
    <w:tmpl w:val="FB4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607"/>
    <w:rsid w:val="000F2607"/>
    <w:rsid w:val="00182979"/>
    <w:rsid w:val="00197C35"/>
    <w:rsid w:val="002C3E90"/>
    <w:rsid w:val="002F13A3"/>
    <w:rsid w:val="003634EF"/>
    <w:rsid w:val="003B00E4"/>
    <w:rsid w:val="004C43E6"/>
    <w:rsid w:val="004D0BEB"/>
    <w:rsid w:val="006B1857"/>
    <w:rsid w:val="006C525A"/>
    <w:rsid w:val="007F2497"/>
    <w:rsid w:val="007F7664"/>
    <w:rsid w:val="00813449"/>
    <w:rsid w:val="009713C8"/>
    <w:rsid w:val="00A041C0"/>
    <w:rsid w:val="00AF065A"/>
    <w:rsid w:val="00B042D5"/>
    <w:rsid w:val="00C320AF"/>
    <w:rsid w:val="00CA4114"/>
    <w:rsid w:val="00D45957"/>
    <w:rsid w:val="00D51611"/>
    <w:rsid w:val="00DB7D66"/>
    <w:rsid w:val="00DE3413"/>
    <w:rsid w:val="00F175ED"/>
    <w:rsid w:val="00FE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BDAC-6BD1-4C32-ABFE-8A29898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2-02-26T13:18:00Z</dcterms:created>
  <dcterms:modified xsi:type="dcterms:W3CDTF">2012-02-28T07:31:00Z</dcterms:modified>
</cp:coreProperties>
</file>